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Ois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8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4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6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9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65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.4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2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.4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83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.7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0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1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36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.7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41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1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0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25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4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7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3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1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8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3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0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14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5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47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8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8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6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4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0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04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6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9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8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